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B26EB" w14:textId="77777777" w:rsidR="00487D43" w:rsidRPr="00C7325B" w:rsidRDefault="00487D43" w:rsidP="00487D43">
      <w:pPr>
        <w:spacing w:after="0" w:line="300" w:lineRule="atLeast"/>
        <w:rPr>
          <w:rFonts w:ascii="Times New Roman" w:hAnsi="Times New Roman" w:cs="Times New Roman"/>
          <w:b/>
        </w:rPr>
      </w:pPr>
    </w:p>
    <w:p w14:paraId="0AE186CA" w14:textId="77777777" w:rsidR="00487D43" w:rsidRPr="00C7325B" w:rsidRDefault="00487D43" w:rsidP="00487D43">
      <w:pPr>
        <w:spacing w:after="0" w:line="300" w:lineRule="atLeast"/>
        <w:rPr>
          <w:rFonts w:ascii="Times New Roman" w:hAnsi="Times New Roman" w:cs="Times New Roman"/>
          <w:b/>
        </w:rPr>
      </w:pPr>
    </w:p>
    <w:p w14:paraId="0E2D5C0C" w14:textId="05A0F4F1" w:rsidR="00487D43" w:rsidRPr="00C7325B" w:rsidRDefault="00487D43" w:rsidP="00487D43">
      <w:pPr>
        <w:spacing w:after="0" w:line="300" w:lineRule="atLeast"/>
        <w:rPr>
          <w:rFonts w:ascii="Times New Roman" w:hAnsi="Times New Roman" w:cs="Times New Roman"/>
          <w:b/>
        </w:rPr>
      </w:pPr>
      <w:r w:rsidRPr="00C7325B">
        <w:rPr>
          <w:rFonts w:ascii="Times New Roman" w:hAnsi="Times New Roman" w:cs="Times New Roman"/>
          <w:b/>
        </w:rPr>
        <w:t>Aşağıda belirtilen konu başlığını seçerek gerekçesini ayrıntılı olarak belirtiniz:</w:t>
      </w:r>
    </w:p>
    <w:p w14:paraId="7D30EF6E" w14:textId="77777777" w:rsidR="00487D43" w:rsidRPr="00C7325B" w:rsidRDefault="00487D43" w:rsidP="00487D43">
      <w:pPr>
        <w:spacing w:after="0" w:line="300" w:lineRule="atLeast"/>
        <w:rPr>
          <w:rFonts w:ascii="Times New Roman" w:hAnsi="Times New Roman" w:cs="Times New Roman"/>
          <w:b/>
        </w:rPr>
      </w:pPr>
    </w:p>
    <w:p w14:paraId="595E3C35" w14:textId="77777777" w:rsidR="00487D43" w:rsidRPr="00C7325B" w:rsidRDefault="00487D43" w:rsidP="00487D43">
      <w:pPr>
        <w:pStyle w:val="ListeParagraf"/>
        <w:numPr>
          <w:ilvl w:val="0"/>
          <w:numId w:val="9"/>
        </w:numPr>
        <w:spacing w:after="0" w:line="300" w:lineRule="atLeast"/>
        <w:ind w:left="567" w:hanging="283"/>
        <w:contextualSpacing w:val="0"/>
        <w:rPr>
          <w:rFonts w:ascii="Times New Roman" w:hAnsi="Times New Roman" w:cs="Times New Roman"/>
        </w:rPr>
      </w:pPr>
      <w:r w:rsidRPr="00C7325B">
        <w:rPr>
          <w:rFonts w:ascii="Times New Roman" w:hAnsi="Times New Roman" w:cs="Times New Roman"/>
        </w:rPr>
        <w:t>Ön Lisans Program İsim Değişikliği</w:t>
      </w:r>
    </w:p>
    <w:p w14:paraId="0F3890CD" w14:textId="77777777" w:rsidR="00487D43" w:rsidRPr="00C7325B" w:rsidRDefault="00487D43" w:rsidP="00487D43">
      <w:pPr>
        <w:pStyle w:val="ListeParagraf"/>
        <w:numPr>
          <w:ilvl w:val="0"/>
          <w:numId w:val="9"/>
        </w:numPr>
        <w:spacing w:after="0" w:line="300" w:lineRule="atLeast"/>
        <w:ind w:left="567" w:hanging="283"/>
        <w:contextualSpacing w:val="0"/>
        <w:rPr>
          <w:rFonts w:ascii="Times New Roman" w:hAnsi="Times New Roman" w:cs="Times New Roman"/>
        </w:rPr>
      </w:pPr>
      <w:r w:rsidRPr="00C7325B">
        <w:rPr>
          <w:rFonts w:ascii="Times New Roman" w:hAnsi="Times New Roman" w:cs="Times New Roman"/>
        </w:rPr>
        <w:t>Bilim/Sanat Dalı İsim Değişikliği</w:t>
      </w:r>
    </w:p>
    <w:p w14:paraId="0817D042" w14:textId="77777777" w:rsidR="00487D43" w:rsidRPr="00C7325B" w:rsidRDefault="00487D43" w:rsidP="00487D43">
      <w:pPr>
        <w:pStyle w:val="ListeParagraf"/>
        <w:numPr>
          <w:ilvl w:val="0"/>
          <w:numId w:val="9"/>
        </w:numPr>
        <w:spacing w:after="0" w:line="300" w:lineRule="atLeast"/>
        <w:ind w:left="567" w:hanging="283"/>
        <w:contextualSpacing w:val="0"/>
        <w:rPr>
          <w:rFonts w:ascii="Times New Roman" w:hAnsi="Times New Roman" w:cs="Times New Roman"/>
        </w:rPr>
      </w:pPr>
      <w:r w:rsidRPr="00C7325B">
        <w:rPr>
          <w:rFonts w:ascii="Times New Roman" w:hAnsi="Times New Roman" w:cs="Times New Roman"/>
        </w:rPr>
        <w:t>Ana Bilim/Ana Sanat Dalı İsim Değişikliği</w:t>
      </w:r>
    </w:p>
    <w:p w14:paraId="149D27E8" w14:textId="77777777" w:rsidR="00487D43" w:rsidRPr="00C7325B" w:rsidRDefault="00487D43" w:rsidP="00487D43">
      <w:pPr>
        <w:pStyle w:val="ListeParagraf"/>
        <w:numPr>
          <w:ilvl w:val="0"/>
          <w:numId w:val="9"/>
        </w:numPr>
        <w:spacing w:after="0" w:line="300" w:lineRule="atLeast"/>
        <w:ind w:left="567" w:hanging="283"/>
        <w:contextualSpacing w:val="0"/>
        <w:rPr>
          <w:rFonts w:ascii="Times New Roman" w:hAnsi="Times New Roman" w:cs="Times New Roman"/>
        </w:rPr>
      </w:pPr>
      <w:r w:rsidRPr="00C7325B">
        <w:rPr>
          <w:rFonts w:ascii="Times New Roman" w:hAnsi="Times New Roman" w:cs="Times New Roman"/>
        </w:rPr>
        <w:t>Bölüm İsim Değişikliği</w:t>
      </w:r>
    </w:p>
    <w:p w14:paraId="6C109E09" w14:textId="77777777" w:rsidR="00487D43" w:rsidRPr="00C7325B" w:rsidRDefault="00487D43" w:rsidP="00487D43">
      <w:pPr>
        <w:pStyle w:val="ListeParagraf"/>
        <w:numPr>
          <w:ilvl w:val="0"/>
          <w:numId w:val="9"/>
        </w:numPr>
        <w:spacing w:after="0" w:line="300" w:lineRule="atLeast"/>
        <w:ind w:left="567" w:hanging="283"/>
        <w:contextualSpacing w:val="0"/>
        <w:rPr>
          <w:rFonts w:ascii="Times New Roman" w:hAnsi="Times New Roman" w:cs="Times New Roman"/>
        </w:rPr>
      </w:pPr>
      <w:r w:rsidRPr="00C7325B">
        <w:rPr>
          <w:rFonts w:ascii="Times New Roman" w:hAnsi="Times New Roman" w:cs="Times New Roman"/>
        </w:rPr>
        <w:t>Fakülte/YO/Enstitü İsim Değişikliği</w:t>
      </w:r>
    </w:p>
    <w:p w14:paraId="548BA64C" w14:textId="77777777" w:rsidR="00487D43" w:rsidRPr="00C7325B" w:rsidRDefault="00487D43" w:rsidP="00487D43">
      <w:pPr>
        <w:pStyle w:val="ListeParagraf"/>
        <w:numPr>
          <w:ilvl w:val="0"/>
          <w:numId w:val="9"/>
        </w:numPr>
        <w:spacing w:after="0" w:line="300" w:lineRule="atLeast"/>
        <w:ind w:left="567" w:hanging="283"/>
        <w:contextualSpacing w:val="0"/>
        <w:rPr>
          <w:rFonts w:ascii="Times New Roman" w:hAnsi="Times New Roman" w:cs="Times New Roman"/>
        </w:rPr>
      </w:pPr>
      <w:r w:rsidRPr="00C7325B">
        <w:rPr>
          <w:rFonts w:ascii="Times New Roman" w:hAnsi="Times New Roman" w:cs="Times New Roman"/>
        </w:rPr>
        <w:t>Meslek Yüksekokul İsim Değişikliği</w:t>
      </w:r>
    </w:p>
    <w:p w14:paraId="0C778229" w14:textId="77777777" w:rsidR="00487D43" w:rsidRPr="00C7325B" w:rsidRDefault="00487D43" w:rsidP="00487D43">
      <w:pPr>
        <w:pStyle w:val="ListeParagraf"/>
        <w:numPr>
          <w:ilvl w:val="0"/>
          <w:numId w:val="9"/>
        </w:numPr>
        <w:spacing w:after="0" w:line="300" w:lineRule="atLeast"/>
        <w:ind w:left="567" w:hanging="283"/>
        <w:contextualSpacing w:val="0"/>
        <w:rPr>
          <w:rFonts w:ascii="Times New Roman" w:hAnsi="Times New Roman" w:cs="Times New Roman"/>
        </w:rPr>
      </w:pPr>
      <w:r w:rsidRPr="00C7325B">
        <w:rPr>
          <w:rFonts w:ascii="Times New Roman" w:hAnsi="Times New Roman" w:cs="Times New Roman"/>
        </w:rPr>
        <w:t>Yüksekokulu Fakülteye Dönüştürme</w:t>
      </w:r>
      <w:r w:rsidRPr="00C7325B">
        <w:rPr>
          <w:rFonts w:ascii="Times New Roman" w:hAnsi="Times New Roman" w:cs="Times New Roman"/>
          <w:b/>
          <w:color w:val="FF0000"/>
        </w:rPr>
        <w:t>*</w:t>
      </w:r>
    </w:p>
    <w:p w14:paraId="5FC91C7C" w14:textId="77777777" w:rsidR="00487D43" w:rsidRPr="00C7325B" w:rsidRDefault="00487D43" w:rsidP="00487D43">
      <w:pPr>
        <w:pStyle w:val="ListeParagraf"/>
        <w:numPr>
          <w:ilvl w:val="0"/>
          <w:numId w:val="9"/>
        </w:numPr>
        <w:spacing w:after="0" w:line="300" w:lineRule="atLeast"/>
        <w:ind w:left="567" w:hanging="283"/>
        <w:contextualSpacing w:val="0"/>
        <w:rPr>
          <w:rFonts w:ascii="Times New Roman" w:hAnsi="Times New Roman" w:cs="Times New Roman"/>
        </w:rPr>
      </w:pPr>
      <w:r w:rsidRPr="00C7325B">
        <w:rPr>
          <w:rFonts w:ascii="Times New Roman" w:hAnsi="Times New Roman" w:cs="Times New Roman"/>
        </w:rPr>
        <w:t>Program Dil Değişikliği</w:t>
      </w:r>
    </w:p>
    <w:p w14:paraId="4156A6BA" w14:textId="77777777" w:rsidR="00487D43" w:rsidRPr="00C7325B" w:rsidRDefault="00487D43" w:rsidP="00487D43">
      <w:pPr>
        <w:pStyle w:val="ListeParagraf"/>
        <w:numPr>
          <w:ilvl w:val="0"/>
          <w:numId w:val="9"/>
        </w:numPr>
        <w:spacing w:after="0" w:line="300" w:lineRule="atLeast"/>
        <w:ind w:left="567" w:hanging="283"/>
        <w:contextualSpacing w:val="0"/>
        <w:rPr>
          <w:rFonts w:ascii="Times New Roman" w:hAnsi="Times New Roman" w:cs="Times New Roman"/>
        </w:rPr>
      </w:pPr>
      <w:r w:rsidRPr="00C7325B">
        <w:rPr>
          <w:rFonts w:ascii="Times New Roman" w:hAnsi="Times New Roman" w:cs="Times New Roman"/>
        </w:rPr>
        <w:t>Kılavuz Tablo/Puan Türü Değişikliği</w:t>
      </w:r>
    </w:p>
    <w:p w14:paraId="3446F3B4" w14:textId="77777777" w:rsidR="00487D43" w:rsidRPr="00C7325B" w:rsidRDefault="00487D43" w:rsidP="00487D43">
      <w:pPr>
        <w:pStyle w:val="ListeParagraf"/>
        <w:numPr>
          <w:ilvl w:val="0"/>
          <w:numId w:val="9"/>
        </w:numPr>
        <w:spacing w:after="0" w:line="300" w:lineRule="atLeast"/>
        <w:ind w:left="567" w:hanging="283"/>
        <w:contextualSpacing w:val="0"/>
        <w:rPr>
          <w:rFonts w:ascii="Times New Roman" w:hAnsi="Times New Roman" w:cs="Times New Roman"/>
        </w:rPr>
      </w:pPr>
      <w:r w:rsidRPr="00C7325B">
        <w:rPr>
          <w:rFonts w:ascii="Times New Roman" w:hAnsi="Times New Roman" w:cs="Times New Roman"/>
        </w:rPr>
        <w:t>Fakülte/YO Altındaki Bölümleri/MYO Altındaki Programları Taşıma</w:t>
      </w:r>
    </w:p>
    <w:p w14:paraId="21001AD5" w14:textId="77777777" w:rsidR="00487D43" w:rsidRPr="00C7325B" w:rsidRDefault="00487D43" w:rsidP="00487D43">
      <w:pPr>
        <w:pStyle w:val="ListeParagraf"/>
        <w:numPr>
          <w:ilvl w:val="0"/>
          <w:numId w:val="9"/>
        </w:numPr>
        <w:spacing w:after="0" w:line="300" w:lineRule="atLeast"/>
        <w:ind w:left="567" w:hanging="283"/>
        <w:contextualSpacing w:val="0"/>
        <w:rPr>
          <w:rFonts w:ascii="Times New Roman" w:hAnsi="Times New Roman" w:cs="Times New Roman"/>
        </w:rPr>
      </w:pPr>
      <w:r w:rsidRPr="00C7325B">
        <w:rPr>
          <w:rFonts w:ascii="Times New Roman" w:hAnsi="Times New Roman" w:cs="Times New Roman"/>
        </w:rPr>
        <w:t>Fakülte Birleştirme</w:t>
      </w:r>
    </w:p>
    <w:p w14:paraId="1C121A13" w14:textId="77777777" w:rsidR="00487D43" w:rsidRPr="00C7325B" w:rsidRDefault="00487D43" w:rsidP="00487D43">
      <w:pPr>
        <w:pStyle w:val="ListeParagraf"/>
        <w:numPr>
          <w:ilvl w:val="0"/>
          <w:numId w:val="9"/>
        </w:numPr>
        <w:spacing w:after="0" w:line="300" w:lineRule="atLeast"/>
        <w:ind w:left="567" w:hanging="283"/>
        <w:contextualSpacing w:val="0"/>
        <w:rPr>
          <w:rFonts w:ascii="Times New Roman" w:hAnsi="Times New Roman" w:cs="Times New Roman"/>
        </w:rPr>
      </w:pPr>
      <w:r w:rsidRPr="00C7325B">
        <w:rPr>
          <w:rFonts w:ascii="Times New Roman" w:hAnsi="Times New Roman" w:cs="Times New Roman"/>
        </w:rPr>
        <w:t>Enstitü Birleştirme</w:t>
      </w:r>
    </w:p>
    <w:p w14:paraId="7D7F0352" w14:textId="77777777" w:rsidR="00487D43" w:rsidRPr="00C7325B" w:rsidRDefault="00487D43" w:rsidP="00487D43">
      <w:pPr>
        <w:spacing w:after="0" w:line="300" w:lineRule="atLeast"/>
        <w:rPr>
          <w:rFonts w:ascii="Times New Roman" w:hAnsi="Times New Roman" w:cs="Times New Roman"/>
          <w:b/>
          <w:i/>
        </w:rPr>
      </w:pPr>
    </w:p>
    <w:p w14:paraId="0CAF5861" w14:textId="77777777" w:rsidR="00487D43" w:rsidRPr="00C7325B" w:rsidRDefault="00487D43" w:rsidP="00487D43">
      <w:pPr>
        <w:spacing w:after="0" w:line="300" w:lineRule="atLeast"/>
        <w:jc w:val="both"/>
        <w:rPr>
          <w:rFonts w:ascii="Times New Roman" w:hAnsi="Times New Roman" w:cs="Times New Roman"/>
          <w:b/>
          <w:i/>
        </w:rPr>
      </w:pPr>
      <w:r w:rsidRPr="00C7325B">
        <w:rPr>
          <w:rFonts w:ascii="Times New Roman" w:hAnsi="Times New Roman" w:cs="Times New Roman"/>
          <w:b/>
          <w:i/>
          <w:color w:val="FF0000"/>
        </w:rPr>
        <w:t>*</w:t>
      </w:r>
      <w:r w:rsidRPr="00C7325B">
        <w:rPr>
          <w:rFonts w:ascii="Times New Roman" w:hAnsi="Times New Roman" w:cs="Times New Roman"/>
          <w:b/>
          <w:i/>
        </w:rPr>
        <w:t xml:space="preserve"> Beden Eğitimi ve Spor Yüksekokulunun fakülteye dönüştürme tekliflerinde ise 16.01.2013 tarih ve </w:t>
      </w:r>
      <w:r w:rsidRPr="00C7325B">
        <w:rPr>
          <w:rFonts w:ascii="Times New Roman" w:eastAsia="Times New Roman" w:hAnsi="Times New Roman" w:cs="Times New Roman"/>
          <w:b/>
          <w:i/>
        </w:rPr>
        <w:t>B.08.06.YÖK.</w:t>
      </w:r>
      <w:r w:rsidRPr="00C7325B">
        <w:rPr>
          <w:rFonts w:ascii="Times New Roman" w:hAnsi="Times New Roman" w:cs="Times New Roman"/>
          <w:b/>
          <w:i/>
        </w:rPr>
        <w:t>0</w:t>
      </w:r>
      <w:r w:rsidRPr="00C7325B">
        <w:rPr>
          <w:rFonts w:ascii="Times New Roman" w:eastAsia="Times New Roman" w:hAnsi="Times New Roman" w:cs="Times New Roman"/>
          <w:b/>
          <w:i/>
        </w:rPr>
        <w:t>.72-</w:t>
      </w:r>
      <w:r w:rsidRPr="00C7325B">
        <w:rPr>
          <w:rFonts w:ascii="Times New Roman" w:hAnsi="Times New Roman" w:cs="Times New Roman"/>
          <w:b/>
          <w:i/>
        </w:rPr>
        <w:t>101</w:t>
      </w:r>
      <w:r w:rsidRPr="00C7325B">
        <w:rPr>
          <w:rFonts w:ascii="Times New Roman" w:eastAsia="Times New Roman" w:hAnsi="Times New Roman" w:cs="Times New Roman"/>
          <w:b/>
          <w:i/>
        </w:rPr>
        <w:t>.02.03</w:t>
      </w:r>
      <w:r w:rsidRPr="00C7325B">
        <w:rPr>
          <w:rFonts w:ascii="Times New Roman" w:hAnsi="Times New Roman" w:cs="Times New Roman"/>
          <w:b/>
          <w:i/>
        </w:rPr>
        <w:t>.171/1438 sayılı yazımız dikkate alınarak hazırlanan dosya eklenecek.</w:t>
      </w:r>
    </w:p>
    <w:p w14:paraId="7DBFD611" w14:textId="32EB901F" w:rsidR="006A66C6" w:rsidRPr="00C7325B" w:rsidRDefault="006A66C6" w:rsidP="007A112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204D386" w14:textId="5E33827C" w:rsidR="00487D43" w:rsidRPr="00C7325B" w:rsidRDefault="00487D43" w:rsidP="007A112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921C1D5" w14:textId="1F161313" w:rsidR="00487D43" w:rsidRPr="00C7325B" w:rsidRDefault="00487D43" w:rsidP="007A112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E67BC6" w14:textId="2127136E" w:rsidR="00487D43" w:rsidRPr="00C7325B" w:rsidRDefault="00487D43" w:rsidP="007A112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32114C9" w14:textId="08FCA091" w:rsidR="00487D43" w:rsidRPr="00C7325B" w:rsidRDefault="00487D43" w:rsidP="007A112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EA8A275" w14:textId="77777777" w:rsidR="00487D43" w:rsidRPr="00C7325B" w:rsidRDefault="00487D43" w:rsidP="007A112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BE2C138" w14:textId="651B4753" w:rsidR="00487D43" w:rsidRPr="00C7325B" w:rsidRDefault="00487D43" w:rsidP="007A112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8C2E04" w14:textId="77777777" w:rsidR="00487D43" w:rsidRPr="00C7325B" w:rsidRDefault="00487D43" w:rsidP="007A112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845492" w14:textId="77777777" w:rsidR="006D2595" w:rsidRPr="00C7325B" w:rsidRDefault="006D2595" w:rsidP="006D2595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7325B">
        <w:rPr>
          <w:rFonts w:ascii="Times New Roman" w:hAnsi="Times New Roman" w:cs="Times New Roman"/>
          <w:b/>
          <w:color w:val="FF0000"/>
        </w:rPr>
        <w:t>NOT</w:t>
      </w:r>
      <w:r w:rsidRPr="00C7325B">
        <w:rPr>
          <w:rFonts w:ascii="Times New Roman" w:hAnsi="Times New Roman" w:cs="Times New Roman"/>
          <w:b/>
        </w:rPr>
        <w:t>:</w:t>
      </w:r>
      <w:r w:rsidRPr="00C7325B">
        <w:rPr>
          <w:rFonts w:ascii="Times New Roman" w:hAnsi="Times New Roman" w:cs="Times New Roman"/>
        </w:rPr>
        <w:t xml:space="preserve"> Teklifler YÖK’e elektronik ortamda sunulacağından formun eksiksiz bir şekilde doldurulması ve Word formatında sunulması gerekmektedir. </w:t>
      </w:r>
    </w:p>
    <w:p w14:paraId="46AD2B66" w14:textId="77777777" w:rsidR="006D2595" w:rsidRPr="00C7325B" w:rsidRDefault="006D2595" w:rsidP="006D2595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C66B108" w14:textId="77777777" w:rsidR="00706EA9" w:rsidRPr="00C7325B" w:rsidRDefault="006D2595" w:rsidP="006D2595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7325B">
        <w:rPr>
          <w:rFonts w:ascii="Times New Roman" w:hAnsi="Times New Roman" w:cs="Times New Roman"/>
        </w:rPr>
        <w:t>YÖK tarafından taslağa uygun formatta olmayan başvuruların değerlendirmeye alınmayacağı belirtilmektedir.</w:t>
      </w:r>
    </w:p>
    <w:sectPr w:rsidR="00706EA9" w:rsidRPr="00C7325B" w:rsidSect="001702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8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D2299" w14:textId="77777777" w:rsidR="00303AE4" w:rsidRDefault="00303AE4" w:rsidP="00170265">
      <w:pPr>
        <w:spacing w:after="0" w:line="240" w:lineRule="auto"/>
      </w:pPr>
      <w:r>
        <w:separator/>
      </w:r>
    </w:p>
  </w:endnote>
  <w:endnote w:type="continuationSeparator" w:id="0">
    <w:p w14:paraId="4FAA021A" w14:textId="77777777" w:rsidR="00303AE4" w:rsidRDefault="00303AE4" w:rsidP="0017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3ABF7" w14:textId="77777777" w:rsidR="00B141F9" w:rsidRDefault="00B141F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3610B" w14:textId="77777777" w:rsidR="00B141F9" w:rsidRDefault="00B141F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8B2FB" w14:textId="77777777" w:rsidR="00B141F9" w:rsidRDefault="00B141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B0361" w14:textId="77777777" w:rsidR="00303AE4" w:rsidRDefault="00303AE4" w:rsidP="00170265">
      <w:pPr>
        <w:spacing w:after="0" w:line="240" w:lineRule="auto"/>
      </w:pPr>
      <w:r>
        <w:separator/>
      </w:r>
    </w:p>
  </w:footnote>
  <w:footnote w:type="continuationSeparator" w:id="0">
    <w:p w14:paraId="7D3CE4A2" w14:textId="77777777" w:rsidR="00303AE4" w:rsidRDefault="00303AE4" w:rsidP="00170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A7367" w14:textId="77777777" w:rsidR="00B141F9" w:rsidRDefault="00B141F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CA4B0" w14:textId="77777777" w:rsidR="00B141F9" w:rsidRDefault="00B141F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52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834"/>
      <w:gridCol w:w="4830"/>
      <w:gridCol w:w="2127"/>
      <w:gridCol w:w="1985"/>
    </w:tblGrid>
    <w:tr w:rsidR="00170265" w:rsidRPr="00251A7F" w14:paraId="052D6550" w14:textId="77777777" w:rsidTr="00C7325B">
      <w:trPr>
        <w:trHeight w:val="320"/>
        <w:jc w:val="center"/>
      </w:trPr>
      <w:tc>
        <w:tcPr>
          <w:tcW w:w="851" w:type="pct"/>
          <w:vMerge w:val="restart"/>
          <w:vAlign w:val="center"/>
        </w:tcPr>
        <w:p w14:paraId="6C96D3B6" w14:textId="77777777" w:rsidR="00170265" w:rsidRPr="003946CD" w:rsidRDefault="00170265" w:rsidP="00A425B7">
          <w:pPr>
            <w:jc w:val="center"/>
            <w:rPr>
              <w:rFonts w:ascii="Calibri" w:hAnsi="Calibri" w:cs="Calibri"/>
              <w:b/>
              <w:sz w:val="24"/>
              <w:szCs w:val="24"/>
            </w:rPr>
          </w:pPr>
          <w:r w:rsidRPr="00251A7F"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60288" behindDoc="1" locked="0" layoutInCell="1" allowOverlap="1" wp14:anchorId="12B299CD" wp14:editId="3DA9CF90">
                <wp:simplePos x="0" y="0"/>
                <wp:positionH relativeFrom="column">
                  <wp:posOffset>118745</wp:posOffset>
                </wp:positionH>
                <wp:positionV relativeFrom="paragraph">
                  <wp:posOffset>16510</wp:posOffset>
                </wp:positionV>
                <wp:extent cx="838200" cy="876300"/>
                <wp:effectExtent l="0" t="0" r="0" b="0"/>
                <wp:wrapNone/>
                <wp:docPr id="8" name="Resim 8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41" w:type="pct"/>
          <w:vMerge w:val="restart"/>
          <w:vAlign w:val="center"/>
        </w:tcPr>
        <w:p w14:paraId="722A6999" w14:textId="73D9B71F" w:rsidR="00A425B7" w:rsidRPr="00C7325B" w:rsidRDefault="00170265" w:rsidP="00A425B7">
          <w:pPr>
            <w:spacing w:after="0"/>
            <w:jc w:val="center"/>
            <w:rPr>
              <w:rFonts w:ascii="Times New Roman" w:hAnsi="Times New Roman" w:cs="Times New Roman"/>
              <w:b/>
            </w:rPr>
          </w:pPr>
          <w:r w:rsidRPr="00C7325B">
            <w:rPr>
              <w:rFonts w:ascii="Times New Roman" w:hAnsi="Times New Roman" w:cs="Times New Roman"/>
              <w:b/>
            </w:rPr>
            <w:t>TNKÜ</w:t>
          </w:r>
        </w:p>
        <w:p w14:paraId="3681E798" w14:textId="77777777" w:rsidR="00170265" w:rsidRPr="00C7325B" w:rsidRDefault="00170265" w:rsidP="00A425B7">
          <w:pPr>
            <w:spacing w:after="0"/>
            <w:jc w:val="center"/>
            <w:rPr>
              <w:rFonts w:ascii="Times New Roman" w:hAnsi="Times New Roman" w:cs="Times New Roman"/>
              <w:b/>
            </w:rPr>
          </w:pPr>
          <w:r w:rsidRPr="00C7325B">
            <w:rPr>
              <w:rFonts w:ascii="Times New Roman" w:hAnsi="Times New Roman" w:cs="Times New Roman"/>
              <w:b/>
            </w:rPr>
            <w:t>ÖĞRENCİ İŞLERİ DAİRE BAŞKANLIĞI</w:t>
          </w:r>
        </w:p>
        <w:p w14:paraId="78B79A7F" w14:textId="49D142A2" w:rsidR="006479C0" w:rsidRPr="00C7325B" w:rsidRDefault="006479C0" w:rsidP="00A425B7">
          <w:pPr>
            <w:spacing w:after="0"/>
            <w:jc w:val="center"/>
            <w:rPr>
              <w:rFonts w:ascii="Times New Roman" w:hAnsi="Times New Roman" w:cs="Times New Roman"/>
              <w:b/>
            </w:rPr>
          </w:pPr>
          <w:r w:rsidRPr="00C7325B">
            <w:rPr>
              <w:rFonts w:ascii="Times New Roman" w:hAnsi="Times New Roman" w:cs="Times New Roman"/>
              <w:b/>
            </w:rPr>
            <w:t>BİRİM GÜNCELLEME</w:t>
          </w:r>
          <w:r w:rsidR="00B141F9">
            <w:rPr>
              <w:rFonts w:ascii="Times New Roman" w:hAnsi="Times New Roman" w:cs="Times New Roman"/>
              <w:b/>
            </w:rPr>
            <w:t xml:space="preserve"> </w:t>
          </w:r>
          <w:r w:rsidR="00B141F9">
            <w:rPr>
              <w:rFonts w:ascii="Times New Roman" w:hAnsi="Times New Roman" w:cs="Times New Roman"/>
              <w:b/>
            </w:rPr>
            <w:t>FORMU</w:t>
          </w:r>
          <w:bookmarkStart w:id="0" w:name="_GoBack"/>
          <w:bookmarkEnd w:id="0"/>
        </w:p>
        <w:p w14:paraId="7144CEBF" w14:textId="102A09D3" w:rsidR="006479C0" w:rsidRPr="00170265" w:rsidRDefault="006479C0" w:rsidP="00A425B7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7325B">
            <w:rPr>
              <w:rFonts w:ascii="Times New Roman" w:hAnsi="Times New Roman" w:cs="Times New Roman"/>
              <w:b/>
            </w:rPr>
            <w:t>(Ayrıntılı Gerekçe İçeren Belge)</w:t>
          </w:r>
        </w:p>
      </w:tc>
      <w:tc>
        <w:tcPr>
          <w:tcW w:w="987" w:type="pct"/>
          <w:vAlign w:val="center"/>
        </w:tcPr>
        <w:p w14:paraId="77BC694C" w14:textId="77777777" w:rsidR="00170265" w:rsidRPr="00251A7F" w:rsidRDefault="00170265" w:rsidP="00A425B7">
          <w:pPr>
            <w:pStyle w:val="TableParagraph"/>
            <w:spacing w:before="1" w:line="174" w:lineRule="exact"/>
            <w:ind w:left="34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Doküman No:</w:t>
          </w:r>
        </w:p>
      </w:tc>
      <w:tc>
        <w:tcPr>
          <w:tcW w:w="922" w:type="pct"/>
          <w:vAlign w:val="center"/>
        </w:tcPr>
        <w:p w14:paraId="122088D1" w14:textId="7192F350" w:rsidR="00170265" w:rsidRPr="00251A7F" w:rsidRDefault="00170265" w:rsidP="00A425B7">
          <w:pPr>
            <w:pStyle w:val="TableParagraph"/>
            <w:spacing w:line="176" w:lineRule="exact"/>
            <w:ind w:right="446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sz w:val="20"/>
              <w:szCs w:val="20"/>
            </w:rPr>
            <w:t>EYS-FRM-</w:t>
          </w:r>
          <w:r w:rsidR="00C7325B">
            <w:rPr>
              <w:rFonts w:ascii="Times New Roman" w:hAnsi="Times New Roman" w:cs="Times New Roman"/>
              <w:sz w:val="20"/>
              <w:szCs w:val="20"/>
            </w:rPr>
            <w:t>787</w:t>
          </w:r>
        </w:p>
      </w:tc>
    </w:tr>
    <w:tr w:rsidR="00170265" w:rsidRPr="00251A7F" w14:paraId="7C9FA776" w14:textId="77777777" w:rsidTr="00C7325B">
      <w:trPr>
        <w:trHeight w:val="320"/>
        <w:jc w:val="center"/>
      </w:trPr>
      <w:tc>
        <w:tcPr>
          <w:tcW w:w="851" w:type="pct"/>
          <w:vMerge/>
          <w:vAlign w:val="center"/>
        </w:tcPr>
        <w:p w14:paraId="3994680F" w14:textId="77777777" w:rsidR="00170265" w:rsidRPr="003946CD" w:rsidRDefault="00170265" w:rsidP="00A425B7">
          <w:pPr>
            <w:jc w:val="center"/>
            <w:rPr>
              <w:rFonts w:ascii="Calibri" w:hAnsi="Calibri" w:cs="Calibri"/>
            </w:rPr>
          </w:pPr>
        </w:p>
      </w:tc>
      <w:tc>
        <w:tcPr>
          <w:tcW w:w="2241" w:type="pct"/>
          <w:vMerge/>
        </w:tcPr>
        <w:p w14:paraId="0D68D18F" w14:textId="77777777" w:rsidR="00170265" w:rsidRPr="003946CD" w:rsidRDefault="00170265" w:rsidP="00A425B7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987" w:type="pct"/>
          <w:vAlign w:val="center"/>
        </w:tcPr>
        <w:p w14:paraId="093C00B7" w14:textId="77777777" w:rsidR="00170265" w:rsidRPr="00251A7F" w:rsidRDefault="00170265" w:rsidP="00A425B7">
          <w:pPr>
            <w:pStyle w:val="TableParagraph"/>
            <w:spacing w:line="176" w:lineRule="exact"/>
            <w:ind w:left="34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Hazırlama Tarihi:</w:t>
          </w:r>
        </w:p>
      </w:tc>
      <w:tc>
        <w:tcPr>
          <w:tcW w:w="922" w:type="pct"/>
          <w:vAlign w:val="center"/>
        </w:tcPr>
        <w:p w14:paraId="5DF434EF" w14:textId="151C7C1B" w:rsidR="00170265" w:rsidRPr="00251A7F" w:rsidRDefault="00170265" w:rsidP="00A425B7">
          <w:pPr>
            <w:pStyle w:val="TableParagraph"/>
            <w:spacing w:line="176" w:lineRule="exact"/>
            <w:ind w:right="446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A425B7">
            <w:rPr>
              <w:rFonts w:ascii="Times New Roman" w:hAnsi="Times New Roman" w:cs="Times New Roman"/>
              <w:sz w:val="20"/>
              <w:szCs w:val="20"/>
            </w:rPr>
            <w:t>7</w:t>
          </w:r>
          <w:r>
            <w:rPr>
              <w:rFonts w:ascii="Times New Roman" w:hAnsi="Times New Roman" w:cs="Times New Roman"/>
              <w:sz w:val="20"/>
              <w:szCs w:val="20"/>
            </w:rPr>
            <w:t>.0</w:t>
          </w:r>
          <w:r w:rsidR="00A425B7">
            <w:rPr>
              <w:rFonts w:ascii="Times New Roman" w:hAnsi="Times New Roman" w:cs="Times New Roman"/>
              <w:sz w:val="20"/>
              <w:szCs w:val="20"/>
            </w:rPr>
            <w:t>5</w:t>
          </w:r>
          <w:r>
            <w:rPr>
              <w:rFonts w:ascii="Times New Roman" w:hAnsi="Times New Roman" w:cs="Times New Roman"/>
              <w:sz w:val="20"/>
              <w:szCs w:val="20"/>
            </w:rPr>
            <w:t>.202</w:t>
          </w:r>
          <w:r w:rsidR="00A425B7">
            <w:rPr>
              <w:rFonts w:ascii="Times New Roman" w:hAnsi="Times New Roman" w:cs="Times New Roman"/>
              <w:sz w:val="20"/>
              <w:szCs w:val="20"/>
            </w:rPr>
            <w:t>5</w:t>
          </w:r>
        </w:p>
      </w:tc>
    </w:tr>
    <w:tr w:rsidR="00170265" w:rsidRPr="00251A7F" w14:paraId="2AE8B2A0" w14:textId="77777777" w:rsidTr="00C7325B">
      <w:trPr>
        <w:trHeight w:val="320"/>
        <w:jc w:val="center"/>
      </w:trPr>
      <w:tc>
        <w:tcPr>
          <w:tcW w:w="851" w:type="pct"/>
          <w:vMerge/>
          <w:vAlign w:val="center"/>
        </w:tcPr>
        <w:p w14:paraId="13E856A0" w14:textId="77777777" w:rsidR="00170265" w:rsidRPr="003946CD" w:rsidRDefault="00170265" w:rsidP="00A425B7">
          <w:pPr>
            <w:jc w:val="center"/>
            <w:rPr>
              <w:rFonts w:ascii="Calibri" w:hAnsi="Calibri" w:cs="Calibri"/>
            </w:rPr>
          </w:pPr>
        </w:p>
      </w:tc>
      <w:tc>
        <w:tcPr>
          <w:tcW w:w="2241" w:type="pct"/>
          <w:vMerge/>
        </w:tcPr>
        <w:p w14:paraId="534FFC3C" w14:textId="77777777" w:rsidR="00170265" w:rsidRPr="003946CD" w:rsidRDefault="00170265" w:rsidP="00A425B7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987" w:type="pct"/>
          <w:vAlign w:val="center"/>
        </w:tcPr>
        <w:p w14:paraId="3E8C67E8" w14:textId="77777777" w:rsidR="00170265" w:rsidRPr="00251A7F" w:rsidRDefault="00170265" w:rsidP="00A425B7">
          <w:pPr>
            <w:pStyle w:val="TableParagraph"/>
            <w:spacing w:line="176" w:lineRule="exact"/>
            <w:ind w:left="34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Tarihi:</w:t>
          </w:r>
        </w:p>
      </w:tc>
      <w:tc>
        <w:tcPr>
          <w:tcW w:w="922" w:type="pct"/>
          <w:vAlign w:val="center"/>
        </w:tcPr>
        <w:p w14:paraId="2B7B0E84" w14:textId="77777777" w:rsidR="00170265" w:rsidRPr="00251A7F" w:rsidRDefault="00170265" w:rsidP="00A425B7">
          <w:pPr>
            <w:pStyle w:val="TableParagraph"/>
            <w:spacing w:line="176" w:lineRule="exact"/>
            <w:ind w:right="444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sz w:val="20"/>
              <w:szCs w:val="20"/>
            </w:rPr>
            <w:t>--</w:t>
          </w:r>
        </w:p>
      </w:tc>
    </w:tr>
    <w:tr w:rsidR="00170265" w:rsidRPr="00251A7F" w14:paraId="71312764" w14:textId="77777777" w:rsidTr="00C7325B">
      <w:trPr>
        <w:trHeight w:val="320"/>
        <w:jc w:val="center"/>
      </w:trPr>
      <w:tc>
        <w:tcPr>
          <w:tcW w:w="851" w:type="pct"/>
          <w:vMerge/>
          <w:vAlign w:val="center"/>
        </w:tcPr>
        <w:p w14:paraId="3C196158" w14:textId="77777777" w:rsidR="00170265" w:rsidRPr="003946CD" w:rsidRDefault="00170265" w:rsidP="00A425B7">
          <w:pPr>
            <w:jc w:val="center"/>
            <w:rPr>
              <w:rFonts w:ascii="Calibri" w:hAnsi="Calibri" w:cs="Calibri"/>
            </w:rPr>
          </w:pPr>
        </w:p>
      </w:tc>
      <w:tc>
        <w:tcPr>
          <w:tcW w:w="2241" w:type="pct"/>
          <w:vMerge/>
        </w:tcPr>
        <w:p w14:paraId="34B82FCE" w14:textId="77777777" w:rsidR="00170265" w:rsidRPr="003946CD" w:rsidRDefault="00170265" w:rsidP="00A425B7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987" w:type="pct"/>
          <w:vAlign w:val="center"/>
        </w:tcPr>
        <w:p w14:paraId="190ECC94" w14:textId="77777777" w:rsidR="00170265" w:rsidRPr="00251A7F" w:rsidRDefault="00170265" w:rsidP="00A425B7">
          <w:pPr>
            <w:pStyle w:val="TableParagraph"/>
            <w:spacing w:line="176" w:lineRule="exact"/>
            <w:ind w:left="34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No:</w:t>
          </w:r>
        </w:p>
      </w:tc>
      <w:tc>
        <w:tcPr>
          <w:tcW w:w="922" w:type="pct"/>
          <w:vAlign w:val="center"/>
        </w:tcPr>
        <w:p w14:paraId="67CAFBF7" w14:textId="77777777" w:rsidR="00170265" w:rsidRPr="00251A7F" w:rsidRDefault="00170265" w:rsidP="00A425B7">
          <w:pPr>
            <w:pStyle w:val="TableParagraph"/>
            <w:spacing w:line="176" w:lineRule="exact"/>
            <w:ind w:right="444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sz w:val="20"/>
              <w:szCs w:val="20"/>
            </w:rPr>
            <w:t>0</w:t>
          </w:r>
        </w:p>
      </w:tc>
    </w:tr>
    <w:tr w:rsidR="00170265" w:rsidRPr="00251A7F" w14:paraId="093D60AE" w14:textId="77777777" w:rsidTr="00C7325B">
      <w:trPr>
        <w:trHeight w:val="320"/>
        <w:jc w:val="center"/>
      </w:trPr>
      <w:tc>
        <w:tcPr>
          <w:tcW w:w="851" w:type="pct"/>
          <w:vMerge/>
          <w:vAlign w:val="center"/>
        </w:tcPr>
        <w:p w14:paraId="05C1206B" w14:textId="77777777" w:rsidR="00170265" w:rsidRPr="003946CD" w:rsidRDefault="00170265" w:rsidP="00A425B7">
          <w:pPr>
            <w:jc w:val="center"/>
            <w:rPr>
              <w:rFonts w:ascii="Calibri" w:hAnsi="Calibri" w:cs="Calibri"/>
            </w:rPr>
          </w:pPr>
        </w:p>
      </w:tc>
      <w:tc>
        <w:tcPr>
          <w:tcW w:w="2241" w:type="pct"/>
          <w:vMerge/>
        </w:tcPr>
        <w:p w14:paraId="5D054A5D" w14:textId="77777777" w:rsidR="00170265" w:rsidRPr="003946CD" w:rsidRDefault="00170265" w:rsidP="00A425B7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987" w:type="pct"/>
          <w:vAlign w:val="center"/>
        </w:tcPr>
        <w:p w14:paraId="2F02B30B" w14:textId="77777777" w:rsidR="00170265" w:rsidRPr="00251A7F" w:rsidRDefault="00170265" w:rsidP="00A425B7">
          <w:pPr>
            <w:pStyle w:val="TableParagraph"/>
            <w:spacing w:before="22"/>
            <w:ind w:left="34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Toplam Sayfa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 xml:space="preserve"> </w:t>
          </w: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Sayısı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>:</w:t>
          </w:r>
        </w:p>
      </w:tc>
      <w:tc>
        <w:tcPr>
          <w:tcW w:w="922" w:type="pct"/>
          <w:vAlign w:val="center"/>
        </w:tcPr>
        <w:p w14:paraId="159B7DFF" w14:textId="0AA18A82" w:rsidR="00170265" w:rsidRPr="00251A7F" w:rsidRDefault="00A425B7" w:rsidP="00A425B7">
          <w:pPr>
            <w:pStyle w:val="TableParagraph"/>
            <w:spacing w:before="11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</w:tr>
  </w:tbl>
  <w:p w14:paraId="2BB5A39D" w14:textId="77777777" w:rsidR="00170265" w:rsidRDefault="00170265" w:rsidP="00A425B7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A681A"/>
    <w:multiLevelType w:val="hybridMultilevel"/>
    <w:tmpl w:val="F6A22BC0"/>
    <w:lvl w:ilvl="0" w:tplc="C9E29A9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0D5F22"/>
    <w:multiLevelType w:val="hybridMultilevel"/>
    <w:tmpl w:val="92C4D630"/>
    <w:lvl w:ilvl="0" w:tplc="66F423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05786"/>
    <w:multiLevelType w:val="hybridMultilevel"/>
    <w:tmpl w:val="162007D8"/>
    <w:lvl w:ilvl="0" w:tplc="4A6EB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E3D4F"/>
    <w:multiLevelType w:val="hybridMultilevel"/>
    <w:tmpl w:val="0A001F3E"/>
    <w:lvl w:ilvl="0" w:tplc="A0FA207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3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9577B8"/>
    <w:multiLevelType w:val="hybridMultilevel"/>
    <w:tmpl w:val="97B0B3D0"/>
    <w:lvl w:ilvl="0" w:tplc="E43421D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0973F1"/>
    <w:multiLevelType w:val="hybridMultilevel"/>
    <w:tmpl w:val="05A61726"/>
    <w:lvl w:ilvl="0" w:tplc="CD8AA734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894525E"/>
    <w:multiLevelType w:val="hybridMultilevel"/>
    <w:tmpl w:val="871CE438"/>
    <w:lvl w:ilvl="0" w:tplc="24A42E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AB49E7"/>
    <w:multiLevelType w:val="hybridMultilevel"/>
    <w:tmpl w:val="2F10CC6A"/>
    <w:lvl w:ilvl="0" w:tplc="E92CE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D80C45"/>
    <w:multiLevelType w:val="hybridMultilevel"/>
    <w:tmpl w:val="49B2C2E6"/>
    <w:lvl w:ilvl="0" w:tplc="DBD8759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3F"/>
    <w:rsid w:val="000F0D01"/>
    <w:rsid w:val="00170265"/>
    <w:rsid w:val="001A1787"/>
    <w:rsid w:val="00204B11"/>
    <w:rsid w:val="00277B96"/>
    <w:rsid w:val="00287E69"/>
    <w:rsid w:val="00303AE4"/>
    <w:rsid w:val="003422E1"/>
    <w:rsid w:val="003A4019"/>
    <w:rsid w:val="004858AC"/>
    <w:rsid w:val="00487D43"/>
    <w:rsid w:val="00515B3B"/>
    <w:rsid w:val="00566596"/>
    <w:rsid w:val="00623B56"/>
    <w:rsid w:val="006479C0"/>
    <w:rsid w:val="00655E01"/>
    <w:rsid w:val="006A66C6"/>
    <w:rsid w:val="006D2595"/>
    <w:rsid w:val="006E1970"/>
    <w:rsid w:val="006F2C3F"/>
    <w:rsid w:val="00706EA9"/>
    <w:rsid w:val="007A1129"/>
    <w:rsid w:val="007D72D1"/>
    <w:rsid w:val="00873028"/>
    <w:rsid w:val="00891D50"/>
    <w:rsid w:val="008B5811"/>
    <w:rsid w:val="009969E9"/>
    <w:rsid w:val="009B153F"/>
    <w:rsid w:val="00A425B7"/>
    <w:rsid w:val="00A645F0"/>
    <w:rsid w:val="00AC16A8"/>
    <w:rsid w:val="00B141F9"/>
    <w:rsid w:val="00C7325B"/>
    <w:rsid w:val="00CE5A55"/>
    <w:rsid w:val="00CF6A9A"/>
    <w:rsid w:val="00D72B23"/>
    <w:rsid w:val="00D87CD6"/>
    <w:rsid w:val="00DD464C"/>
    <w:rsid w:val="00FB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C95A"/>
  <w15:docId w15:val="{6E3896A8-7CC1-4C1B-B34E-087F33FF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1787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77B96"/>
    <w:rPr>
      <w:b/>
      <w:bCs/>
    </w:rPr>
  </w:style>
  <w:style w:type="paragraph" w:styleId="KonuBal">
    <w:name w:val="Title"/>
    <w:basedOn w:val="Normal"/>
    <w:next w:val="Normal"/>
    <w:link w:val="KonuBalChar"/>
    <w:uiPriority w:val="10"/>
    <w:qFormat/>
    <w:rsid w:val="00FB0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B0B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Bilgi">
    <w:name w:val="header"/>
    <w:basedOn w:val="Normal"/>
    <w:link w:val="stBilgiChar"/>
    <w:uiPriority w:val="99"/>
    <w:unhideWhenUsed/>
    <w:rsid w:val="00170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265"/>
  </w:style>
  <w:style w:type="paragraph" w:styleId="AltBilgi">
    <w:name w:val="footer"/>
    <w:basedOn w:val="Normal"/>
    <w:link w:val="AltBilgiChar"/>
    <w:uiPriority w:val="99"/>
    <w:unhideWhenUsed/>
    <w:rsid w:val="00170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265"/>
  </w:style>
  <w:style w:type="paragraph" w:customStyle="1" w:styleId="TableParagraph">
    <w:name w:val="Table Paragraph"/>
    <w:basedOn w:val="Normal"/>
    <w:uiPriority w:val="1"/>
    <w:qFormat/>
    <w:rsid w:val="001702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580782B4CE417409D9AEAAF7FDCC268" ma:contentTypeVersion="5" ma:contentTypeDescription="Yeni belge oluşturun." ma:contentTypeScope="" ma:versionID="b092ecb5400a11302294abc389efbe6a">
  <xsd:schema xmlns:xsd="http://www.w3.org/2001/XMLSchema" xmlns:xs="http://www.w3.org/2001/XMLSchema" xmlns:p="http://schemas.microsoft.com/office/2006/metadata/properties" xmlns:ns2="543494f8-3f49-4fcc-9b1a-908a0f0ba0b7" targetNamespace="http://schemas.microsoft.com/office/2006/metadata/properties" ma:root="true" ma:fieldsID="cbae326f7f105fa31886415ec1efc465" ns2:_="">
    <xsd:import namespace="543494f8-3f49-4fcc-9b1a-908a0f0ba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94f8-3f49-4fcc-9b1a-908a0f0b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53BD-DF40-4A06-9900-B096A5544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494f8-3f49-4fcc-9b1a-908a0f0b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957701-A381-4A61-AA7A-7A39C59CF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136A12-0839-4473-93A4-C7FB422BF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527C06-8C51-4F2E-AEED-82712D20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Kullanıcısı</cp:lastModifiedBy>
  <cp:revision>7</cp:revision>
  <cp:lastPrinted>2025-03-18T08:03:00Z</cp:lastPrinted>
  <dcterms:created xsi:type="dcterms:W3CDTF">2025-03-18T08:22:00Z</dcterms:created>
  <dcterms:modified xsi:type="dcterms:W3CDTF">2025-05-0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0782B4CE417409D9AEAAF7FDCC268</vt:lpwstr>
  </property>
</Properties>
</file>